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01"/>
        <w:gridCol w:w="5386"/>
      </w:tblGrid>
      <w:tr w:rsidR="00574CD0" w:rsidTr="00C15082">
        <w:trPr>
          <w:trHeight w:val="10781"/>
        </w:trPr>
        <w:tc>
          <w:tcPr>
            <w:tcW w:w="5382" w:type="dxa"/>
          </w:tcPr>
          <w:p w:rsidR="00516EEB" w:rsidRPr="00F25E81" w:rsidRDefault="00516EEB" w:rsidP="0057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488" w:rsidRPr="00AB761D" w:rsidRDefault="00574CD0" w:rsidP="00574C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    Заявление можно подать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дистанционно через вкладку «Задать вопрос» или «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>Электронная приемная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» на сайте 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apremont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>/капремонт23.рф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</w:rPr>
              <w:t>. Обязательно п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>риложит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к заявлени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читаемые </w:t>
            </w:r>
            <w:r w:rsidR="002914AD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скан-копии документов, которые указаны 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в форме. </w:t>
            </w:r>
          </w:p>
          <w:p w:rsidR="00AB761D" w:rsidRPr="00AB761D" w:rsidRDefault="00574CD0" w:rsidP="00574CD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   Форма заявления размещена на сайте регионального оператора </w:t>
            </w:r>
            <w:r w:rsidRPr="00AB761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kapremont23.ru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в разделе</w:t>
            </w:r>
            <w:r w:rsidR="00CE3488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proofErr w:type="gramStart"/>
            <w:r w:rsidR="00CE3488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AB761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gramEnd"/>
            <w:r w:rsidR="00F82E07">
              <w:rPr>
                <w:rFonts w:ascii="Times New Roman" w:hAnsi="Times New Roman" w:cs="Times New Roman"/>
                <w:b/>
                <w:sz w:val="32"/>
                <w:szCs w:val="32"/>
              </w:rPr>
              <w:t>Собственникам».</w:t>
            </w:r>
          </w:p>
          <w:p w:rsidR="00F82E07" w:rsidRDefault="00574CD0" w:rsidP="00574C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574CD0" w:rsidRPr="00AB761D" w:rsidRDefault="00574CD0" w:rsidP="00574C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>Если заявление</w:t>
            </w:r>
            <w:r w:rsidR="00CE3488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B761D">
              <w:rPr>
                <w:rFonts w:ascii="Times New Roman" w:hAnsi="Times New Roman" w:cs="Times New Roman"/>
                <w:bCs/>
                <w:sz w:val="32"/>
                <w:szCs w:val="32"/>
              </w:rPr>
              <w:t>касается</w:t>
            </w:r>
            <w:r w:rsidR="00CE3488" w:rsidRPr="00AB761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AB761D">
              <w:rPr>
                <w:rFonts w:ascii="Times New Roman" w:hAnsi="Times New Roman" w:cs="Times New Roman"/>
                <w:b/>
                <w:sz w:val="32"/>
                <w:szCs w:val="32"/>
              </w:rPr>
              <w:t>получения</w:t>
            </w:r>
            <w:r w:rsidR="00CE3488" w:rsidRPr="00AB76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B761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ПРАВКИ</w:t>
            </w:r>
            <w:r w:rsidR="00CE3488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B761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о состоянии лицевого </w:t>
            </w:r>
            <w:proofErr w:type="gramStart"/>
            <w:r w:rsidRPr="00AB761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чета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25E81" w:rsidRPr="00F25E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5E81">
              <w:rPr>
                <w:rFonts w:ascii="Times New Roman" w:hAnsi="Times New Roman" w:cs="Times New Roman"/>
                <w:sz w:val="32"/>
                <w:szCs w:val="32"/>
              </w:rPr>
              <w:sym w:font="Symbol" w:char="F0AE"/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приложить</w:t>
            </w:r>
            <w:proofErr w:type="gramEnd"/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к заявлению читаемые скан-копии: </w:t>
            </w:r>
          </w:p>
          <w:p w:rsidR="00574CD0" w:rsidRPr="00AB761D" w:rsidRDefault="00574CD0" w:rsidP="00574C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- паспорт гражданина (2,3 страницы, страница с регистрацией по месту жительства); </w:t>
            </w:r>
          </w:p>
          <w:p w:rsidR="00574CD0" w:rsidRPr="00AB761D" w:rsidRDefault="00574CD0" w:rsidP="00F82E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>- действующий на дату составления заявления документ, подтверждающий прав</w:t>
            </w:r>
            <w:r w:rsidR="00CE3488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>найма</w:t>
            </w:r>
            <w:r w:rsidR="00CE3488"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>/собственности помещения;</w:t>
            </w:r>
          </w:p>
          <w:p w:rsidR="00574CD0" w:rsidRPr="00AB761D" w:rsidRDefault="00574CD0" w:rsidP="00574C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761D">
              <w:rPr>
                <w:rFonts w:ascii="Times New Roman" w:hAnsi="Times New Roman" w:cs="Times New Roman"/>
                <w:sz w:val="32"/>
                <w:szCs w:val="32"/>
              </w:rPr>
              <w:t xml:space="preserve">- оплаченную квитанцию за текущий месяц. </w:t>
            </w:r>
          </w:p>
          <w:p w:rsidR="00574CD0" w:rsidRPr="00CE3488" w:rsidRDefault="00F82E07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43815</wp:posOffset>
                  </wp:positionV>
                  <wp:extent cx="796925" cy="59626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лого 2.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F25E81" w:rsidRDefault="00F25E81" w:rsidP="00F2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4AD" w:rsidRPr="00E20A74" w:rsidRDefault="002914AD" w:rsidP="00291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>Заявление можно под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станционно через вкладку «Задать вопрос»</w:t>
            </w:r>
            <w:r w:rsidRPr="002914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ли «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>Электронная прием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на сайте</w:t>
            </w:r>
            <w:r w:rsidRPr="002914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apremont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>/капремонт23.рф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язательно п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>рилож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 xml:space="preserve"> к заяв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 xml:space="preserve"> читаем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ан-копии документов, которые указаны 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 xml:space="preserve">в форме. </w:t>
            </w:r>
          </w:p>
          <w:p w:rsidR="00AB761D" w:rsidRPr="00CE3488" w:rsidRDefault="00516EEB" w:rsidP="00574C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A74"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574CD0" w:rsidRPr="00CE3488">
              <w:rPr>
                <w:rFonts w:ascii="Times New Roman" w:hAnsi="Times New Roman" w:cs="Times New Roman"/>
                <w:sz w:val="32"/>
                <w:szCs w:val="32"/>
              </w:rPr>
              <w:t xml:space="preserve">Форма заявления размещена на сайте регионального оператора </w:t>
            </w:r>
            <w:r w:rsidR="00574CD0" w:rsidRPr="00CE348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kapremont23.ru</w:t>
            </w:r>
            <w:r w:rsidR="00574CD0" w:rsidRPr="00CE3488">
              <w:rPr>
                <w:rFonts w:ascii="Times New Roman" w:hAnsi="Times New Roman" w:cs="Times New Roman"/>
                <w:sz w:val="32"/>
                <w:szCs w:val="32"/>
              </w:rPr>
              <w:t xml:space="preserve"> в разделе </w:t>
            </w:r>
            <w:r w:rsidR="00F82E07" w:rsidRPr="00AB761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F82E07">
              <w:rPr>
                <w:rFonts w:ascii="Times New Roman" w:hAnsi="Times New Roman" w:cs="Times New Roman"/>
                <w:b/>
                <w:sz w:val="32"/>
                <w:szCs w:val="32"/>
              </w:rPr>
              <w:t>Собственникам»</w:t>
            </w:r>
            <w:r w:rsidR="00F82E0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82E07" w:rsidRDefault="00516EEB" w:rsidP="00574C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E3488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574CD0" w:rsidRPr="00F82E07" w:rsidRDefault="00574CD0" w:rsidP="00574CD0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F82E07">
              <w:rPr>
                <w:rFonts w:ascii="Times New Roman" w:hAnsi="Times New Roman" w:cs="Times New Roman"/>
                <w:sz w:val="28"/>
                <w:szCs w:val="32"/>
              </w:rPr>
              <w:t>Если заявление</w:t>
            </w:r>
            <w:r w:rsidRPr="00F82E0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асается </w:t>
            </w:r>
            <w:r w:rsidR="00516EEB" w:rsidRPr="00F82E07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корректировки</w:t>
            </w:r>
            <w:r w:rsidR="00516EEB" w:rsidRPr="00F82E0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516EEB" w:rsidRPr="00F82E07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данных</w:t>
            </w:r>
            <w:r w:rsidR="00F25E81" w:rsidRPr="00F82E0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F25E81"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(площадь, </w:t>
            </w:r>
            <w:proofErr w:type="gramStart"/>
            <w:r w:rsidR="00F25E81"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собственник) </w:t>
            </w:r>
            <w:r w:rsidR="00F25E81" w:rsidRPr="00F82E07">
              <w:rPr>
                <w:rFonts w:ascii="Times New Roman" w:hAnsi="Times New Roman" w:cs="Times New Roman"/>
                <w:sz w:val="28"/>
                <w:szCs w:val="32"/>
              </w:rPr>
              <w:sym w:font="Symbol" w:char="F0AE"/>
            </w:r>
            <w:r w:rsidR="00F25E81"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F82E07">
              <w:rPr>
                <w:rFonts w:ascii="Times New Roman" w:hAnsi="Times New Roman" w:cs="Times New Roman"/>
                <w:sz w:val="28"/>
                <w:szCs w:val="32"/>
              </w:rPr>
              <w:t>приложить</w:t>
            </w:r>
            <w:proofErr w:type="gramEnd"/>
            <w:r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516EEB"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к заявлению </w:t>
            </w:r>
            <w:r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читаемые скан-копии: </w:t>
            </w:r>
          </w:p>
          <w:p w:rsidR="00516EEB" w:rsidRPr="00F82E07" w:rsidRDefault="00516EEB" w:rsidP="00516EE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- паспорт гражданина (2,3 страницы, страница с регистрацией по месту жительства); </w:t>
            </w:r>
          </w:p>
          <w:p w:rsidR="00F82E07" w:rsidRDefault="00516EEB" w:rsidP="00516E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82E07"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 w:rsidRPr="00F82E07">
              <w:rPr>
                <w:rFonts w:ascii="Times New Roman" w:hAnsi="Times New Roman" w:cs="Times New Roman"/>
                <w:sz w:val="28"/>
                <w:szCs w:val="32"/>
              </w:rPr>
              <w:t>действующий на дату составления заявления документ</w:t>
            </w:r>
            <w:r w:rsidR="00F82E07">
              <w:rPr>
                <w:rFonts w:ascii="Times New Roman" w:hAnsi="Times New Roman" w:cs="Times New Roman"/>
                <w:sz w:val="28"/>
                <w:szCs w:val="32"/>
              </w:rPr>
              <w:t>*</w:t>
            </w:r>
            <w:r w:rsidRPr="00F82E07">
              <w:rPr>
                <w:rFonts w:ascii="Times New Roman" w:hAnsi="Times New Roman" w:cs="Times New Roman"/>
                <w:sz w:val="28"/>
                <w:szCs w:val="32"/>
              </w:rPr>
              <w:t>, подтверждающий право собственности</w:t>
            </w:r>
            <w:r w:rsidR="00F82E07" w:rsidRPr="00F82E07">
              <w:rPr>
                <w:rFonts w:ascii="Times New Roman" w:hAnsi="Times New Roman" w:cs="Times New Roman"/>
                <w:sz w:val="28"/>
                <w:szCs w:val="32"/>
              </w:rPr>
              <w:t xml:space="preserve"> на помещение</w:t>
            </w:r>
            <w:r w:rsidR="00F82E0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F82E07" w:rsidRPr="00F82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016B5" w:rsidRPr="00F82E07" w:rsidRDefault="00F82E07" w:rsidP="00516E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6B5">
              <w:rPr>
                <w:rFonts w:ascii="Times New Roman" w:hAnsi="Times New Roman" w:cs="Times New Roman"/>
                <w:noProof/>
                <w:sz w:val="32"/>
                <w:szCs w:val="32"/>
                <w:highlight w:val="yellow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7B4569C" wp14:editId="4C6B6E5C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1043940</wp:posOffset>
                  </wp:positionV>
                  <wp:extent cx="796925" cy="59626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лого 2.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2E07">
              <w:rPr>
                <w:rFonts w:ascii="Times New Roman" w:hAnsi="Times New Roman" w:cs="Times New Roman"/>
                <w:sz w:val="24"/>
                <w:szCs w:val="24"/>
              </w:rPr>
              <w:t xml:space="preserve">*для комнат/коммунальных квартир в общежитиях также </w:t>
            </w:r>
            <w:r w:rsidRPr="00F82E07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Pr="00F82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E07">
              <w:rPr>
                <w:rFonts w:ascii="Times New Roman" w:hAnsi="Times New Roman" w:cs="Times New Roman"/>
                <w:sz w:val="24"/>
                <w:szCs w:val="24"/>
              </w:rPr>
              <w:t xml:space="preserve"> из управляющей организации (ТСЖ, ЖСК), содержащей сведения о размере общей площади жилого помещения (комнаты/комнат) с учетом площади помещений вспомогательного использования</w:t>
            </w:r>
          </w:p>
          <w:p w:rsidR="00574CD0" w:rsidRPr="001016B5" w:rsidRDefault="00574CD0"/>
        </w:tc>
        <w:tc>
          <w:tcPr>
            <w:tcW w:w="5386" w:type="dxa"/>
          </w:tcPr>
          <w:p w:rsidR="00516EEB" w:rsidRPr="00516EEB" w:rsidRDefault="00516EEB" w:rsidP="0057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14AD" w:rsidRPr="00E20A74" w:rsidRDefault="002914AD" w:rsidP="002914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>Заявление можно под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станционно через вкладку «Задать вопрос»</w:t>
            </w:r>
            <w:r w:rsidRPr="002914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ли «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>Электронная прием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на сайте</w:t>
            </w:r>
            <w:r w:rsidRPr="002914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apremont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>/капремонт23.рф</w:t>
            </w:r>
            <w:r w:rsidR="00F82E07" w:rsidRPr="00AB761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82E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язательно п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>рилож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 xml:space="preserve"> к заяв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 xml:space="preserve"> читаем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ан-копии документов, которые указаны </w:t>
            </w:r>
            <w:r w:rsidRPr="00E20A74">
              <w:rPr>
                <w:rFonts w:ascii="Times New Roman" w:hAnsi="Times New Roman" w:cs="Times New Roman"/>
                <w:sz w:val="32"/>
                <w:szCs w:val="32"/>
              </w:rPr>
              <w:t xml:space="preserve">в форме. </w:t>
            </w:r>
          </w:p>
          <w:p w:rsidR="00574CD0" w:rsidRDefault="00516EEB" w:rsidP="00574C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574CD0"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Форма заявления размещена на сайте регионального оператора </w:t>
            </w:r>
            <w:r w:rsidR="00574CD0" w:rsidRPr="00E20A74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kapremont23.ru</w:t>
            </w:r>
            <w:r w:rsidR="00574CD0"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 в разделе </w:t>
            </w:r>
            <w:r w:rsidR="00F82E07" w:rsidRPr="00AB761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F82E07">
              <w:rPr>
                <w:rFonts w:ascii="Times New Roman" w:hAnsi="Times New Roman" w:cs="Times New Roman"/>
                <w:b/>
                <w:sz w:val="32"/>
                <w:szCs w:val="32"/>
              </w:rPr>
              <w:t>Собственникам»</w:t>
            </w:r>
            <w:r w:rsidR="00F82E0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82E07" w:rsidRDefault="00F82E07" w:rsidP="00574C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74CD0" w:rsidRPr="00E20A74" w:rsidRDefault="00516EEB" w:rsidP="00574C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574CD0"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Если заявление </w:t>
            </w:r>
            <w:r w:rsidR="00574CD0" w:rsidRPr="002914AD">
              <w:rPr>
                <w:rFonts w:ascii="Times New Roman" w:hAnsi="Times New Roman" w:cs="Times New Roman"/>
                <w:b/>
                <w:sz w:val="36"/>
                <w:szCs w:val="30"/>
              </w:rPr>
              <w:t xml:space="preserve">касается </w:t>
            </w:r>
            <w:r w:rsidR="00574CD0" w:rsidRPr="002914AD">
              <w:rPr>
                <w:rFonts w:ascii="Times New Roman" w:hAnsi="Times New Roman" w:cs="Times New Roman"/>
                <w:b/>
                <w:sz w:val="36"/>
                <w:szCs w:val="30"/>
                <w:u w:val="single"/>
              </w:rPr>
              <w:t>возврата/перечисления</w:t>
            </w:r>
            <w:r w:rsidR="00574CD0" w:rsidRPr="00E20A74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денежных средств</w:t>
            </w:r>
            <w:r w:rsidR="00574CD0"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, приложить читаемые скан-копии: </w:t>
            </w:r>
          </w:p>
          <w:p w:rsidR="00574CD0" w:rsidRPr="00E20A74" w:rsidRDefault="00574CD0" w:rsidP="00574C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- паспорт гражданина (2,3 страницы, страница с регистрацией по месту жительства); </w:t>
            </w:r>
          </w:p>
          <w:p w:rsidR="00574CD0" w:rsidRPr="00E20A74" w:rsidRDefault="00574CD0" w:rsidP="00574C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- реквизиты для перечисления денежных средств; </w:t>
            </w:r>
          </w:p>
          <w:p w:rsidR="00574CD0" w:rsidRPr="00401548" w:rsidRDefault="00401548" w:rsidP="00401548">
            <w:pPr>
              <w:jc w:val="both"/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7B4569C" wp14:editId="4C6B6E5C">
                  <wp:simplePos x="0" y="0"/>
                  <wp:positionH relativeFrom="column">
                    <wp:posOffset>2554605</wp:posOffset>
                  </wp:positionH>
                  <wp:positionV relativeFrom="paragraph">
                    <wp:posOffset>1102995</wp:posOffset>
                  </wp:positionV>
                  <wp:extent cx="796925" cy="59626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лого 2.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4CD0"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- действующий на дату составления заявления документ, подтверждающий право          </w:t>
            </w:r>
            <w:r w:rsidR="00516EEB" w:rsidRPr="00E20A74">
              <w:rPr>
                <w:rFonts w:ascii="Times New Roman" w:hAnsi="Times New Roman" w:cs="Times New Roman"/>
                <w:sz w:val="30"/>
                <w:szCs w:val="30"/>
              </w:rPr>
              <w:t xml:space="preserve">  найма/собственности помещения</w:t>
            </w:r>
            <w:r w:rsidRPr="0040154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DD599F" w:rsidTr="00C15082">
        <w:trPr>
          <w:trHeight w:val="10781"/>
        </w:trPr>
        <w:tc>
          <w:tcPr>
            <w:tcW w:w="5382" w:type="dxa"/>
          </w:tcPr>
          <w:p w:rsidR="00DD599F" w:rsidRDefault="00DD599F" w:rsidP="00DD599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25E81" w:rsidRDefault="00F25E81" w:rsidP="00F25E8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28975" cy="750262"/>
                  <wp:effectExtent l="0" t="0" r="0" b="0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013" cy="76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E81" w:rsidRDefault="00F25E81" w:rsidP="00F25E8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B3ACD" w:rsidRPr="00DD599F" w:rsidRDefault="00F25E81" w:rsidP="00F25E8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B3AC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18EFF1C" wp14:editId="25DDAE1D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047115</wp:posOffset>
                  </wp:positionV>
                  <wp:extent cx="2153920" cy="215392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599F" w:rsidRPr="00DD599F">
              <w:rPr>
                <w:rFonts w:ascii="Times New Roman" w:hAnsi="Times New Roman" w:cs="Times New Roman"/>
                <w:b/>
                <w:sz w:val="52"/>
                <w:szCs w:val="52"/>
              </w:rPr>
              <w:t>СПРАВКА</w:t>
            </w:r>
            <w:r w:rsidR="00375FC3" w:rsidRPr="00EB3AC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99AD16" wp14:editId="059209B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75661</wp:posOffset>
                      </wp:positionV>
                      <wp:extent cx="3190875" cy="1924050"/>
                      <wp:effectExtent l="0" t="0" r="0" b="0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924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25E81" w:rsidRDefault="00F25E81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401548" w:rsidRDefault="006054F9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А</w:t>
                                  </w:r>
                                  <w:r w:rsidR="00375FC3"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 xml:space="preserve">дрес Фонда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для</w:t>
                                  </w:r>
                                </w:p>
                                <w:p w:rsidR="006054F9" w:rsidRDefault="006054F9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почтовых отправлений</w:t>
                                  </w:r>
                                  <w:r w:rsidR="00375FC3"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:</w:t>
                                  </w:r>
                                </w:p>
                                <w:p w:rsidR="00401548" w:rsidRDefault="00401548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 xml:space="preserve">350020, </w:t>
                                  </w: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г. Краснодар,</w:t>
                                  </w: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ул. Рашпилевская,</w:t>
                                  </w:r>
                                </w:p>
                                <w:p w:rsidR="00375FC3" w:rsidRP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179/1 лит. Б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, 4 этаж</w:t>
                                  </w: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.</w:t>
                                  </w: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84405" tIns="42203" rIns="84405" bIns="42203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99AD16" id="Прямоугольник 2" o:spid="_x0000_s1026" style="position:absolute;left:0;text-align:left;margin-left:-.75pt;margin-top:265.8pt;width:251.2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" filled="f" stroked="f">
                      <v:textbox inset="2.34458mm,1.1723mm,2.34458mm,1.1723mm">
                        <w:txbxContent>
                          <w:p w:rsidR="00F25E81" w:rsidRDefault="00F25E81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</w:p>
                          <w:p w:rsidR="00401548" w:rsidRDefault="006054F9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А</w:t>
                            </w:r>
                            <w:r w:rsidR="00375FC3"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дрес Фонда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для</w:t>
                            </w:r>
                          </w:p>
                          <w:p w:rsidR="006054F9" w:rsidRDefault="006054F9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почтовых отправлений</w:t>
                            </w:r>
                            <w:r w:rsidR="00375FC3"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:rsidR="00401548" w:rsidRDefault="00401548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350020, </w:t>
                            </w: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г. Краснодар,</w:t>
                            </w: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ул. </w:t>
                            </w:r>
                            <w:proofErr w:type="spellStart"/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Рашпилевская</w:t>
                            </w:r>
                            <w:proofErr w:type="spellEnd"/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,</w:t>
                            </w:r>
                          </w:p>
                          <w:p w:rsidR="00375FC3" w:rsidRP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179/1 лит. Б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, 4 этаж</w:t>
                            </w: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</w:tcPr>
          <w:p w:rsidR="00DD599F" w:rsidRDefault="00DD599F" w:rsidP="00DD599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DD599F" w:rsidRDefault="00F25E81" w:rsidP="00DD599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3FE4748F" wp14:editId="3A585E14">
                  <wp:extent cx="3228975" cy="750262"/>
                  <wp:effectExtent l="0" t="0" r="0" b="0"/>
                  <wp:docPr id="9" name="Рисунок 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013" cy="76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E81" w:rsidRDefault="00F25E81" w:rsidP="00DD599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B3ACD" w:rsidRDefault="00F25E81" w:rsidP="00F25E8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B3AC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F726FA2" wp14:editId="54315C03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055370</wp:posOffset>
                  </wp:positionV>
                  <wp:extent cx="2153920" cy="21539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5FC3" w:rsidRPr="00EB3AC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713EDC" wp14:editId="6C8547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66135</wp:posOffset>
                      </wp:positionV>
                      <wp:extent cx="3190875" cy="1933575"/>
                      <wp:effectExtent l="0" t="0" r="0" b="0"/>
                      <wp:wrapNone/>
                      <wp:docPr id="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933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25E81" w:rsidRDefault="00F25E81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401548" w:rsidRDefault="00E8590B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А</w:t>
                                  </w:r>
                                  <w:r w:rsidR="006054F9"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дрес Фонда</w:t>
                                  </w:r>
                                  <w:r w:rsidR="00401548" w:rsidRPr="00401548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  <w:r w:rsidR="006054F9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для</w:t>
                                  </w:r>
                                </w:p>
                                <w:p w:rsidR="006054F9" w:rsidRDefault="006054F9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почтовых отправлений</w:t>
                                  </w:r>
                                  <w:r w:rsidR="00375FC3"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:</w:t>
                                  </w:r>
                                </w:p>
                                <w:p w:rsidR="00401548" w:rsidRDefault="00401548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 xml:space="preserve">350020, </w:t>
                                  </w: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г. Краснодар,</w:t>
                                  </w: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ул. Рашпилевская,</w:t>
                                  </w:r>
                                </w:p>
                                <w:p w:rsidR="00375FC3" w:rsidRP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179/1 лит. Б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, 4 этаж</w:t>
                                  </w: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.</w:t>
                                  </w: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84405" tIns="42203" rIns="84405" bIns="42203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713EDC" id="_x0000_s1027" style="position:absolute;left:0;text-align:left;margin-left:.15pt;margin-top:265.05pt;width:251.25pt;height:15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" filled="f" stroked="f">
                      <v:textbox inset="2.34458mm,1.1723mm,2.34458mm,1.1723mm">
                        <w:txbxContent>
                          <w:p w:rsidR="00F25E81" w:rsidRDefault="00F25E81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</w:p>
                          <w:p w:rsidR="00401548" w:rsidRDefault="00E8590B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А</w:t>
                            </w:r>
                            <w:r w:rsidR="006054F9"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дрес Фонда</w:t>
                            </w:r>
                            <w:r w:rsidR="00401548" w:rsidRPr="00401548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6054F9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для</w:t>
                            </w:r>
                          </w:p>
                          <w:p w:rsidR="006054F9" w:rsidRDefault="006054F9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почтовых отправлений</w:t>
                            </w:r>
                            <w:r w:rsidR="00375FC3"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:rsidR="00401548" w:rsidRDefault="00401548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350020, </w:t>
                            </w: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г. Краснодар,</w:t>
                            </w: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ул. </w:t>
                            </w:r>
                            <w:proofErr w:type="spellStart"/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Рашпилевская</w:t>
                            </w:r>
                            <w:proofErr w:type="spellEnd"/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,</w:t>
                            </w:r>
                          </w:p>
                          <w:p w:rsidR="00375FC3" w:rsidRP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179/1 лит. Б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, 4 этаж</w:t>
                            </w: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ИЗМЕНЕНИЕ </w:t>
            </w:r>
          </w:p>
          <w:p w:rsidR="00F25E81" w:rsidRPr="00DD599F" w:rsidRDefault="00F25E81" w:rsidP="00F25E8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ДАННЫХ</w:t>
            </w:r>
          </w:p>
        </w:tc>
        <w:tc>
          <w:tcPr>
            <w:tcW w:w="5386" w:type="dxa"/>
          </w:tcPr>
          <w:p w:rsidR="00DD599F" w:rsidRDefault="00DD599F" w:rsidP="00DD599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DD599F" w:rsidRDefault="00F25E81" w:rsidP="00DD599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3FE4748F" wp14:editId="3A585E14">
                  <wp:extent cx="3228975" cy="750262"/>
                  <wp:effectExtent l="0" t="0" r="0" b="0"/>
                  <wp:docPr id="10" name="Рисунок 1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013" cy="76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E81" w:rsidRDefault="00F25E81" w:rsidP="00DD599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B3ACD" w:rsidRPr="00DD599F" w:rsidRDefault="00F25E81" w:rsidP="00F25E8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B3AC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F726FA2" wp14:editId="54315C03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055370</wp:posOffset>
                  </wp:positionV>
                  <wp:extent cx="2153920" cy="215392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599F" w:rsidRPr="00DD599F">
              <w:rPr>
                <w:rFonts w:ascii="Times New Roman" w:hAnsi="Times New Roman" w:cs="Times New Roman"/>
                <w:b/>
                <w:sz w:val="52"/>
                <w:szCs w:val="52"/>
              </w:rPr>
              <w:t>ВОЗВРАТ</w:t>
            </w:r>
            <w:r w:rsidR="00375FC3" w:rsidRPr="00EB3ACD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C46F5C" wp14:editId="77F0ED1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37560</wp:posOffset>
                      </wp:positionV>
                      <wp:extent cx="3190875" cy="1962150"/>
                      <wp:effectExtent l="0" t="0" r="0" b="0"/>
                      <wp:wrapNone/>
                      <wp:docPr id="6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962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25E81" w:rsidRDefault="00F25E81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401548" w:rsidRDefault="00E8590B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А</w:t>
                                  </w:r>
                                  <w:r w:rsidR="006054F9"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 xml:space="preserve">дрес Фонда </w:t>
                                  </w:r>
                                  <w:r w:rsidR="006054F9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для</w:t>
                                  </w:r>
                                </w:p>
                                <w:p w:rsidR="006054F9" w:rsidRDefault="006054F9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почтовых отправлений</w:t>
                                  </w:r>
                                  <w:r w:rsidR="00375FC3"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:</w:t>
                                  </w:r>
                                </w:p>
                                <w:p w:rsidR="00401548" w:rsidRDefault="00401548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 xml:space="preserve">350020, </w:t>
                                  </w: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г. Краснодар,</w:t>
                                  </w: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</w:pP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ул. Рашпилевская,</w:t>
                                  </w:r>
                                </w:p>
                                <w:p w:rsidR="00375FC3" w:rsidRP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179/1 лит. Б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, 4 этаж</w:t>
                                  </w:r>
                                  <w:r w:rsidRPr="00375FC3">
                                    <w:rPr>
                                      <w:color w:val="000000" w:themeColor="text1"/>
                                      <w:kern w:val="24"/>
                                      <w:sz w:val="36"/>
                                      <w:szCs w:val="40"/>
                                    </w:rPr>
                                    <w:t>.</w:t>
                                  </w:r>
                                </w:p>
                                <w:p w:rsidR="00375FC3" w:rsidRDefault="00375FC3" w:rsidP="00C1508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84405" tIns="42203" rIns="84405" bIns="42203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C46F5C" id="_x0000_s1028" style="position:absolute;left:0;text-align:left;margin-left:.4pt;margin-top:262.8pt;width:251.25pt;height:15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" filled="f" stroked="f">
                      <v:textbox inset="2.34458mm,1.1723mm,2.34458mm,1.1723mm">
                        <w:txbxContent>
                          <w:p w:rsidR="00F25E81" w:rsidRDefault="00F25E81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</w:p>
                          <w:p w:rsidR="00401548" w:rsidRDefault="00E8590B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А</w:t>
                            </w:r>
                            <w:r w:rsidR="006054F9"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дрес Фонда </w:t>
                            </w:r>
                            <w:r w:rsidR="006054F9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для</w:t>
                            </w:r>
                          </w:p>
                          <w:p w:rsidR="006054F9" w:rsidRDefault="006054F9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почтовых отправлений</w:t>
                            </w:r>
                            <w:r w:rsidR="00375FC3"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:rsidR="00401548" w:rsidRDefault="00401548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350020, </w:t>
                            </w: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г. Краснодар,</w:t>
                            </w: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ул. </w:t>
                            </w:r>
                            <w:proofErr w:type="spellStart"/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Рашпилевская</w:t>
                            </w:r>
                            <w:proofErr w:type="spellEnd"/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,</w:t>
                            </w:r>
                          </w:p>
                          <w:p w:rsidR="00375FC3" w:rsidRP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179/1 лит. Б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, 4 этаж</w:t>
                            </w:r>
                            <w:r w:rsidRPr="00375FC3">
                              <w:rPr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:rsidR="00375FC3" w:rsidRDefault="00375FC3" w:rsidP="00C1508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E3488" w:rsidRDefault="00CE3488"/>
    <w:sectPr w:rsidR="00CE3488" w:rsidSect="00A50C7C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17"/>
    <w:rsid w:val="001016B5"/>
    <w:rsid w:val="00263776"/>
    <w:rsid w:val="002914AD"/>
    <w:rsid w:val="00375FC3"/>
    <w:rsid w:val="00401548"/>
    <w:rsid w:val="00516EEB"/>
    <w:rsid w:val="00574CD0"/>
    <w:rsid w:val="006054F9"/>
    <w:rsid w:val="00620E41"/>
    <w:rsid w:val="0068011A"/>
    <w:rsid w:val="00A50C7C"/>
    <w:rsid w:val="00A966CB"/>
    <w:rsid w:val="00AB761D"/>
    <w:rsid w:val="00AE07CE"/>
    <w:rsid w:val="00C15082"/>
    <w:rsid w:val="00CE3488"/>
    <w:rsid w:val="00CF1B10"/>
    <w:rsid w:val="00DD599F"/>
    <w:rsid w:val="00E20A74"/>
    <w:rsid w:val="00E57470"/>
    <w:rsid w:val="00E81872"/>
    <w:rsid w:val="00E8590B"/>
    <w:rsid w:val="00EB3ACD"/>
    <w:rsid w:val="00F25E81"/>
    <w:rsid w:val="00F82E07"/>
    <w:rsid w:val="00F96117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146FD-F6B7-4233-9FC9-67C51185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3A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94C4-D0A1-4E23-8B13-F1B60149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Дина Ивановна</dc:creator>
  <cp:keywords/>
  <dc:description/>
  <cp:lastModifiedBy>Похожаев Дмитрий Борисович</cp:lastModifiedBy>
  <cp:revision>5</cp:revision>
  <cp:lastPrinted>2021-08-20T08:29:00Z</cp:lastPrinted>
  <dcterms:created xsi:type="dcterms:W3CDTF">2022-01-26T13:20:00Z</dcterms:created>
  <dcterms:modified xsi:type="dcterms:W3CDTF">2022-03-04T11:53:00Z</dcterms:modified>
</cp:coreProperties>
</file>